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6期开奖：头奖4注843万 奖池11.19亿元</w:t>
        <w:br/>
        <w:t>9月11日晚，中国, 游戏进行第2018106期开奖。, , 当期双色球头奖4注，单注奖金为843万多元。这4注一等奖花落3地，北京1注，辽宁2注，山东1注，共4注。, 二等奖开出125注，单注金额13万多元。其中，福建中出19注，排名第一；云南中出12注，排名第二；山东中出9注，排名第三；浙江、广西分别中出8注，并列排名第四；此外，其他地区二等奖均低于8注。当期末等奖开出1111万多注。, 当期红球号码大小比为5:1，三区比为1:2:3；奇偶比为2:4。其中，红球开出四枚重号04、18、19、25；两枚隔码19、25；一组二连号18、19；一组三连号24、25、26；一组同尾号04、24；蓝球则开出10。, , 当期全国销量为3.12亿多元。广东（不含深圳）当期双色球销量为2979万多元，高居第一；浙江以2508万多元的销量位列第二；山东以1904万多元排名第三；江苏以1833万多元排名第四；四川则以1541万多元排名第五。, 计奖后，双色球奖池金额为11.19亿多元，下期彩民朋友将有机会2元中得1000万元。, 双色球第201810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9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255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